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62" w:rsidRPr="00995362" w:rsidRDefault="00E258C7" w:rsidP="00741F73">
      <w:pPr>
        <w:spacing w:before="0" w:after="0" w:line="240" w:lineRule="auto"/>
        <w:jc w:val="center"/>
        <w:rPr>
          <w:rFonts w:ascii="Times New Roman" w:hAnsi="Times New Roman"/>
          <w:b/>
          <w:noProof/>
          <w:sz w:val="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3230</wp:posOffset>
            </wp:positionH>
            <wp:positionV relativeFrom="page">
              <wp:posOffset>76835</wp:posOffset>
            </wp:positionV>
            <wp:extent cx="6819900" cy="3151505"/>
            <wp:effectExtent l="0" t="0" r="0" b="0"/>
            <wp:wrapTight wrapText="bothSides">
              <wp:wrapPolygon edited="0">
                <wp:start x="0" y="0"/>
                <wp:lineTo x="0" y="21413"/>
                <wp:lineTo x="21540" y="21413"/>
                <wp:lineTo x="21540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F73" w:rsidRPr="0005237E" w:rsidRDefault="00741F73" w:rsidP="00750D9B">
      <w:pPr>
        <w:spacing w:before="0" w:after="0" w:line="240" w:lineRule="auto"/>
        <w:jc w:val="center"/>
        <w:rPr>
          <w:rFonts w:ascii="Times New Roman" w:hAnsi="Times New Roman"/>
          <w:b/>
          <w:noProof/>
          <w:sz w:val="28"/>
          <w:lang w:val="ru-RU"/>
        </w:rPr>
      </w:pPr>
      <w:r w:rsidRPr="0005237E">
        <w:rPr>
          <w:rFonts w:ascii="Times New Roman" w:hAnsi="Times New Roman"/>
          <w:b/>
          <w:noProof/>
          <w:sz w:val="28"/>
          <w:lang w:val="ru-RU"/>
        </w:rPr>
        <w:t>О внесении изменени</w:t>
      </w:r>
      <w:r w:rsidR="0005237E" w:rsidRPr="0005237E">
        <w:rPr>
          <w:rFonts w:ascii="Times New Roman" w:hAnsi="Times New Roman"/>
          <w:b/>
          <w:noProof/>
          <w:sz w:val="28"/>
          <w:lang w:val="ru-RU"/>
        </w:rPr>
        <w:t>й</w:t>
      </w:r>
      <w:r w:rsidRPr="0005237E">
        <w:rPr>
          <w:rFonts w:ascii="Times New Roman" w:hAnsi="Times New Roman"/>
          <w:b/>
          <w:noProof/>
          <w:sz w:val="28"/>
          <w:lang w:val="ru-RU"/>
        </w:rPr>
        <w:t xml:space="preserve"> в </w:t>
      </w:r>
      <w:r w:rsidR="0005237E" w:rsidRPr="0005237E">
        <w:rPr>
          <w:rFonts w:ascii="Times New Roman" w:hAnsi="Times New Roman"/>
          <w:b/>
          <w:noProof/>
          <w:sz w:val="28"/>
          <w:lang w:val="ru-RU"/>
        </w:rPr>
        <w:t xml:space="preserve">Положение о комиссии Министерства финансов Российской Федерации по вопросу проведения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ое </w:t>
      </w:r>
      <w:r w:rsidRPr="0005237E">
        <w:rPr>
          <w:rFonts w:ascii="Times New Roman" w:hAnsi="Times New Roman"/>
          <w:b/>
          <w:noProof/>
          <w:sz w:val="28"/>
          <w:lang w:val="ru-RU"/>
        </w:rPr>
        <w:t>приказ</w:t>
      </w:r>
      <w:r w:rsidR="0005237E" w:rsidRPr="0005237E">
        <w:rPr>
          <w:rFonts w:ascii="Times New Roman" w:hAnsi="Times New Roman"/>
          <w:b/>
          <w:noProof/>
          <w:sz w:val="28"/>
          <w:lang w:val="ru-RU"/>
        </w:rPr>
        <w:t>ом</w:t>
      </w:r>
      <w:r w:rsidRPr="0005237E">
        <w:rPr>
          <w:rFonts w:ascii="Times New Roman" w:hAnsi="Times New Roman"/>
          <w:b/>
          <w:noProof/>
          <w:sz w:val="28"/>
          <w:lang w:val="ru-RU"/>
        </w:rPr>
        <w:t xml:space="preserve"> Министерства финансов </w:t>
      </w:r>
      <w:r w:rsidRPr="0005237E">
        <w:rPr>
          <w:rFonts w:ascii="Times New Roman" w:hAnsi="Times New Roman"/>
          <w:b/>
          <w:noProof/>
          <w:sz w:val="28"/>
          <w:lang w:val="ru-RU"/>
        </w:rPr>
        <w:br/>
        <w:t xml:space="preserve">Российской Федерации от </w:t>
      </w:r>
      <w:r w:rsidR="0005237E" w:rsidRPr="0005237E">
        <w:rPr>
          <w:rFonts w:ascii="Times New Roman" w:hAnsi="Times New Roman"/>
          <w:b/>
          <w:noProof/>
          <w:sz w:val="28"/>
          <w:lang w:val="ru-RU"/>
        </w:rPr>
        <w:t>17</w:t>
      </w:r>
      <w:r w:rsidRPr="0005237E">
        <w:rPr>
          <w:rFonts w:ascii="Times New Roman" w:hAnsi="Times New Roman"/>
          <w:b/>
          <w:noProof/>
          <w:sz w:val="28"/>
          <w:lang w:val="ru-RU"/>
        </w:rPr>
        <w:t xml:space="preserve"> </w:t>
      </w:r>
      <w:r w:rsidR="0005237E" w:rsidRPr="0005237E">
        <w:rPr>
          <w:rFonts w:ascii="Times New Roman" w:hAnsi="Times New Roman"/>
          <w:b/>
          <w:noProof/>
          <w:sz w:val="28"/>
          <w:lang w:val="ru-RU"/>
        </w:rPr>
        <w:t>ноября 2020 г. № 268н</w:t>
      </w:r>
    </w:p>
    <w:p w:rsidR="00750D9B" w:rsidRPr="0005237E" w:rsidRDefault="00750D9B" w:rsidP="00750D9B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highlight w:val="yellow"/>
          <w:lang w:val="ru-RU"/>
        </w:rPr>
      </w:pPr>
    </w:p>
    <w:p w:rsidR="00741F73" w:rsidRPr="00B16E0A" w:rsidRDefault="00741F73" w:rsidP="00B16E0A">
      <w:pPr>
        <w:spacing w:before="0" w:after="0" w:line="360" w:lineRule="auto"/>
        <w:ind w:firstLine="709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В </w:t>
      </w:r>
      <w:r w:rsidR="007A1E6F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соответствии с 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пунктом 3 Правил участия Министерства финансов Российской Федерации в проведении проверки со</w:t>
      </w:r>
      <w:bookmarkStart w:id="0" w:name="_GoBack"/>
      <w:bookmarkEnd w:id="0"/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ых </w:t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постановлением Правительства Российской Федера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ции </w:t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от 11 сентября 2020 г. 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№ 1403 "Об утверждении квалификационных требований, предъявляемых 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к руководителю финансового органа субъекта Российской Федерации, 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и участии Министерств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а финансов Российской Федерации </w:t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в проведении 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проверки соответствия кандидатов на замещение должности </w:t>
      </w:r>
      <w:r w:rsidR="0009216D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руководителя финансового органа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субъекта Российской Федерации"</w:t>
      </w:r>
      <w:r w:rsidR="0009216D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="0009216D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br/>
      </w:r>
      <w:r w:rsidR="007A04C5" w:rsidRPr="00EF2934">
        <w:rPr>
          <w:rFonts w:ascii="Times New Roman" w:hAnsi="Times New Roman"/>
          <w:noProof/>
          <w:color w:val="000000"/>
          <w:sz w:val="28"/>
          <w:szCs w:val="28"/>
          <w:lang w:val="ru-RU"/>
        </w:rPr>
        <w:t>(</w:t>
      </w:r>
      <w:r w:rsidR="006C1217">
        <w:rPr>
          <w:rFonts w:ascii="Times New Roman" w:hAnsi="Times New Roman"/>
          <w:noProof/>
          <w:color w:val="000000"/>
          <w:sz w:val="28"/>
          <w:szCs w:val="28"/>
          <w:lang w:val="ru-RU"/>
        </w:rPr>
        <w:t>Собрание законодательства Российской Федерации, 2020, № 38, ст. 5880</w:t>
      </w:r>
      <w:r w:rsidR="007A04C5" w:rsidRPr="00EF2934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AD0D51" w:rsidRPr="00EF293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D0D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1E6F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и в целях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приведения нормативного право</w:t>
      </w:r>
      <w:r w:rsidR="00567452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вого акта Министерства финансов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Российской</w:t>
      </w:r>
      <w:r w:rsidR="006C1217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Федерации</w:t>
      </w:r>
      <w:r w:rsidR="006C1217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в</w:t>
      </w:r>
      <w:r w:rsidR="006C1217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соответствие</w:t>
      </w:r>
      <w:r w:rsidR="006C1217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с законодательством Российской Федерации </w:t>
      </w:r>
      <w:r w:rsidR="00032D4B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</w:t>
      </w:r>
      <w:r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п р и к а з ы в а ю:</w:t>
      </w:r>
    </w:p>
    <w:p w:rsidR="007A1E6F" w:rsidRPr="00B16E0A" w:rsidRDefault="006C1217" w:rsidP="00B16E0A">
      <w:pPr>
        <w:spacing w:before="0" w:after="0" w:line="360" w:lineRule="auto"/>
        <w:ind w:firstLine="709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/>
        </w:rPr>
        <w:t>в</w:t>
      </w:r>
      <w:r w:rsidR="007A1E6F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нести в Положение о комиссии Министерства финансов Российской Федерации по вопросу проведения проверки соответствия кандидатов на </w:t>
      </w:r>
      <w:r w:rsidR="007A1E6F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>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о</w:t>
      </w:r>
      <w:r w:rsidR="00EB2EF9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>е</w:t>
      </w:r>
      <w:r w:rsidR="007A1E6F" w:rsidRPr="00B16E0A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приказом Министерства финансов Российской Федерации от 17 ноября 2020 г. № 268н (зарегистрирован Министерством юстиции Российской Федерации 14 декабря 2020 г., регистрационный № 61433), следующие изменения:</w:t>
      </w:r>
    </w:p>
    <w:p w:rsidR="00032D4B" w:rsidRPr="00B16E0A" w:rsidRDefault="00EB2EF9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>1. А</w:t>
      </w:r>
      <w:r w:rsidR="0005237E" w:rsidRPr="00B16E0A">
        <w:rPr>
          <w:rFonts w:ascii="Times New Roman" w:hAnsi="Times New Roman"/>
          <w:noProof/>
          <w:sz w:val="28"/>
          <w:szCs w:val="28"/>
          <w:lang w:val="ru-RU"/>
        </w:rPr>
        <w:t>бзац второ</w:t>
      </w:r>
      <w:r w:rsidR="00032D4B" w:rsidRPr="00B16E0A">
        <w:rPr>
          <w:rFonts w:ascii="Times New Roman" w:hAnsi="Times New Roman"/>
          <w:noProof/>
          <w:sz w:val="28"/>
          <w:szCs w:val="28"/>
          <w:lang w:val="ru-RU"/>
        </w:rPr>
        <w:t>й</w:t>
      </w:r>
      <w:r w:rsidR="0005237E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пункта 1 </w:t>
      </w:r>
      <w:r w:rsidR="00032D4B" w:rsidRPr="00B16E0A">
        <w:rPr>
          <w:rFonts w:ascii="Times New Roman" w:hAnsi="Times New Roman"/>
          <w:noProof/>
          <w:sz w:val="28"/>
          <w:szCs w:val="28"/>
          <w:lang w:val="ru-RU"/>
        </w:rPr>
        <w:t>изложить в следующей редакции:</w:t>
      </w:r>
    </w:p>
    <w:p w:rsidR="0005237E" w:rsidRPr="00B16E0A" w:rsidRDefault="00032D4B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"Под кандидатом понимается лицо, рекомендуемое высшим должностным лицом субъекта Российской Федерации в качестве претендента на замещение должности руководителя финансового органа субъекта Российской Федерации </w:t>
      </w:r>
      <w:r w:rsidR="00EB2EF9" w:rsidRPr="00B16E0A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и не назначенное на указанную должность до момента принятия Комиссией </w:t>
      </w:r>
      <w:r w:rsidR="00EB2EF9" w:rsidRPr="00B16E0A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в отношении указанного кандидата решения о соответствии (несоответствии) квалификационным требованиям в связи с представлением высшим должностным лицом субъекта Российской Федерации документов, предусмотренных пунктом 2 Правил участия Министерства финансов Российской Федерации в проведении проверки соответствия кандидатов на замещение должности руководителя финансового органа субъекта Российской Федерации квалификационным требованиям, предъявляемым к руководителю финансового органа субъекта Российской Федерации, утвержденных Постановлением (далее - Правила), </w:t>
      </w:r>
      <w:r w:rsidR="00EB2EF9" w:rsidRPr="00B16E0A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>для проведения проверки соответствия кандидата квалификационным требованиям."</w:t>
      </w:r>
      <w:r w:rsidR="00EB2EF9" w:rsidRPr="00B16E0A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3F5883" w:rsidRPr="00B16E0A" w:rsidRDefault="00EB2EF9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>2. В</w:t>
      </w:r>
      <w:r w:rsidR="00BF559A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абзаце втором пункта 9</w:t>
      </w:r>
      <w:r w:rsidR="00F927BB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F559A" w:rsidRPr="00B16E0A">
        <w:rPr>
          <w:rFonts w:ascii="Times New Roman" w:hAnsi="Times New Roman"/>
          <w:noProof/>
          <w:sz w:val="28"/>
          <w:szCs w:val="28"/>
          <w:lang w:val="ru-RU"/>
        </w:rPr>
        <w:t>слова "(руководителем высшего исполнительного органа государственной власти субъекта Российской Федерации)" исключить</w:t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>.</w:t>
      </w:r>
    </w:p>
    <w:p w:rsidR="003F5883" w:rsidRPr="00B16E0A" w:rsidRDefault="00EB2EF9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>3. В</w:t>
      </w:r>
      <w:r w:rsidR="003F5883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пункте 12 слова "(руководителя высшего исполнительного органа государственной власти субъекта Р</w:t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>оссийской Федерации)" исключить.</w:t>
      </w:r>
    </w:p>
    <w:p w:rsidR="003F5883" w:rsidRPr="00B16E0A" w:rsidRDefault="00EB2EF9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>4. В</w:t>
      </w:r>
      <w:r w:rsidR="003F5883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пункте 1</w:t>
      </w:r>
      <w:r w:rsidR="007A1E6F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3 </w:t>
      </w:r>
      <w:r w:rsidR="003F5883" w:rsidRPr="00B16E0A">
        <w:rPr>
          <w:rFonts w:ascii="Times New Roman" w:hAnsi="Times New Roman"/>
          <w:noProof/>
          <w:sz w:val="28"/>
          <w:szCs w:val="28"/>
          <w:lang w:val="ru-RU"/>
        </w:rPr>
        <w:t>слова "(руководителю высшего исполнительного органа государственной власти субъекта Р</w:t>
      </w:r>
      <w:r w:rsidRPr="00B16E0A">
        <w:rPr>
          <w:rFonts w:ascii="Times New Roman" w:hAnsi="Times New Roman"/>
          <w:noProof/>
          <w:sz w:val="28"/>
          <w:szCs w:val="28"/>
          <w:lang w:val="ru-RU"/>
        </w:rPr>
        <w:t>оссийской Федерации)" исключить.</w:t>
      </w:r>
    </w:p>
    <w:p w:rsidR="00741F73" w:rsidRPr="00B16E0A" w:rsidRDefault="00EB2EF9" w:rsidP="00B16E0A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szCs w:val="28"/>
          <w:lang w:val="ru-RU"/>
        </w:rPr>
      </w:pPr>
      <w:r w:rsidRPr="00B16E0A">
        <w:rPr>
          <w:rFonts w:ascii="Times New Roman" w:hAnsi="Times New Roman"/>
          <w:noProof/>
          <w:sz w:val="28"/>
          <w:szCs w:val="28"/>
          <w:lang w:val="ru-RU"/>
        </w:rPr>
        <w:t>5. В</w:t>
      </w:r>
      <w:r w:rsidR="003F5883" w:rsidRPr="00B16E0A">
        <w:rPr>
          <w:rFonts w:ascii="Times New Roman" w:hAnsi="Times New Roman"/>
          <w:noProof/>
          <w:sz w:val="28"/>
          <w:szCs w:val="28"/>
          <w:lang w:val="ru-RU"/>
        </w:rPr>
        <w:t xml:space="preserve"> пункте 14 слова "(руководителю высшего исполнительного органа государственной власти субъекта Российской Федерации)" исключить.</w:t>
      </w:r>
      <w:r w:rsidR="00F927BB" w:rsidRPr="00B16E0A">
        <w:rPr>
          <w:rFonts w:ascii="Times New Roman" w:hAnsi="Times New Roman"/>
          <w:noProof/>
          <w:sz w:val="28"/>
          <w:szCs w:val="28"/>
          <w:highlight w:val="yellow"/>
          <w:lang w:val="ru-RU"/>
        </w:rPr>
        <w:t xml:space="preserve"> </w:t>
      </w:r>
    </w:p>
    <w:p w:rsidR="00F927BB" w:rsidRDefault="00F927BB" w:rsidP="00750D9B">
      <w:pPr>
        <w:spacing w:before="0" w:after="0" w:line="360" w:lineRule="auto"/>
        <w:rPr>
          <w:rFonts w:ascii="Times New Roman" w:hAnsi="Times New Roman"/>
          <w:noProof/>
          <w:sz w:val="28"/>
          <w:highlight w:val="yellow"/>
          <w:lang w:val="ru-RU"/>
        </w:rPr>
      </w:pPr>
    </w:p>
    <w:p w:rsidR="00F927BB" w:rsidRDefault="00F927BB" w:rsidP="00750D9B">
      <w:pPr>
        <w:spacing w:before="0" w:after="0" w:line="360" w:lineRule="auto"/>
        <w:rPr>
          <w:rFonts w:ascii="Times New Roman" w:hAnsi="Times New Roman"/>
          <w:noProof/>
          <w:sz w:val="28"/>
          <w:lang w:val="ru-RU"/>
        </w:rPr>
      </w:pPr>
    </w:p>
    <w:p w:rsidR="00BF559A" w:rsidRPr="00F927BB" w:rsidRDefault="00BF559A" w:rsidP="00750D9B">
      <w:pPr>
        <w:spacing w:before="0" w:after="0" w:line="360" w:lineRule="auto"/>
        <w:rPr>
          <w:rFonts w:ascii="Times New Roman" w:hAnsi="Times New Roman"/>
          <w:noProof/>
          <w:sz w:val="28"/>
          <w:lang w:val="ru-RU"/>
        </w:rPr>
      </w:pPr>
    </w:p>
    <w:p w:rsidR="00F927BB" w:rsidRPr="00F927BB" w:rsidRDefault="00F927BB" w:rsidP="00F927BB">
      <w:pPr>
        <w:spacing w:before="0" w:after="0" w:line="360" w:lineRule="auto"/>
        <w:rPr>
          <w:rFonts w:ascii="Times New Roman" w:hAnsi="Times New Roman"/>
          <w:noProof/>
          <w:sz w:val="28"/>
          <w:lang w:val="ru-RU"/>
        </w:rPr>
      </w:pPr>
      <w:r w:rsidRPr="00F927BB">
        <w:rPr>
          <w:rFonts w:ascii="Times New Roman" w:hAnsi="Times New Roman"/>
          <w:noProof/>
          <w:sz w:val="28"/>
          <w:lang w:val="ru-RU"/>
        </w:rPr>
        <w:t>Министр                                                                                                     А.Г. Силуанов</w:t>
      </w:r>
    </w:p>
    <w:p w:rsidR="00F927BB" w:rsidRDefault="00F927BB" w:rsidP="00044060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lang w:val="ru-RU"/>
        </w:rPr>
      </w:pPr>
    </w:p>
    <w:p w:rsidR="00741F73" w:rsidRPr="00741F73" w:rsidRDefault="00741F73" w:rsidP="00044060">
      <w:pPr>
        <w:spacing w:before="0" w:after="0" w:line="360" w:lineRule="auto"/>
        <w:ind w:firstLine="709"/>
        <w:rPr>
          <w:rFonts w:ascii="Times New Roman" w:hAnsi="Times New Roman"/>
          <w:noProof/>
          <w:sz w:val="28"/>
          <w:lang w:val="ru-RU"/>
        </w:rPr>
      </w:pPr>
    </w:p>
    <w:sectPr w:rsidR="00741F73" w:rsidRPr="00741F73" w:rsidSect="00AD0D51">
      <w:headerReference w:type="default" r:id="rId8"/>
      <w:pgSz w:w="11906" w:h="16838" w:code="9"/>
      <w:pgMar w:top="0" w:right="878" w:bottom="709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18" w:rsidRDefault="00624718" w:rsidP="00BF559A">
      <w:pPr>
        <w:spacing w:before="0" w:after="0" w:line="240" w:lineRule="auto"/>
      </w:pPr>
      <w:r>
        <w:separator/>
      </w:r>
    </w:p>
  </w:endnote>
  <w:endnote w:type="continuationSeparator" w:id="0">
    <w:p w:rsidR="00624718" w:rsidRDefault="00624718" w:rsidP="00BF5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94C07B61-3B45-4B89-8958-A378018CC77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6C4A45ED-0224-407E-983E-6ECA3E98B1E4}"/>
    <w:embedBold r:id="rId3" w:fontKey="{832CB3FA-D2E7-4825-B350-9F24C1EB12CB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4" w:fontKey="{6939901D-C218-4263-9506-8B3C069ED4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18" w:rsidRDefault="00624718" w:rsidP="00BF559A">
      <w:pPr>
        <w:spacing w:before="0" w:after="0" w:line="240" w:lineRule="auto"/>
      </w:pPr>
      <w:r>
        <w:separator/>
      </w:r>
    </w:p>
  </w:footnote>
  <w:footnote w:type="continuationSeparator" w:id="0">
    <w:p w:rsidR="00624718" w:rsidRDefault="00624718" w:rsidP="00BF55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9A" w:rsidRDefault="00BF55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58C7" w:rsidRPr="00E258C7">
      <w:rPr>
        <w:noProof/>
        <w:lang w:val="ru-RU"/>
      </w:rPr>
      <w:t>3</w:t>
    </w:r>
    <w:r>
      <w:fldChar w:fldCharType="end"/>
    </w:r>
  </w:p>
  <w:p w:rsidR="00BF559A" w:rsidRDefault="00BF55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25CF"/>
    <w:rsid w:val="00023522"/>
    <w:rsid w:val="00032D4B"/>
    <w:rsid w:val="00044060"/>
    <w:rsid w:val="0005237E"/>
    <w:rsid w:val="0009216D"/>
    <w:rsid w:val="00123260"/>
    <w:rsid w:val="00147751"/>
    <w:rsid w:val="001C647F"/>
    <w:rsid w:val="001E58A3"/>
    <w:rsid w:val="00247C82"/>
    <w:rsid w:val="002B6E63"/>
    <w:rsid w:val="003F5883"/>
    <w:rsid w:val="00432D10"/>
    <w:rsid w:val="00557163"/>
    <w:rsid w:val="00567452"/>
    <w:rsid w:val="005D166C"/>
    <w:rsid w:val="00624718"/>
    <w:rsid w:val="006C1217"/>
    <w:rsid w:val="00741F73"/>
    <w:rsid w:val="00750D9B"/>
    <w:rsid w:val="007A04C5"/>
    <w:rsid w:val="007A1E6F"/>
    <w:rsid w:val="00957F95"/>
    <w:rsid w:val="009815DA"/>
    <w:rsid w:val="00995362"/>
    <w:rsid w:val="009C31C2"/>
    <w:rsid w:val="00A056E5"/>
    <w:rsid w:val="00A21C06"/>
    <w:rsid w:val="00A61028"/>
    <w:rsid w:val="00AA1CEF"/>
    <w:rsid w:val="00AD0D51"/>
    <w:rsid w:val="00B06B85"/>
    <w:rsid w:val="00B1531D"/>
    <w:rsid w:val="00B16E0A"/>
    <w:rsid w:val="00B92D67"/>
    <w:rsid w:val="00BA5B2D"/>
    <w:rsid w:val="00BB3202"/>
    <w:rsid w:val="00BC0278"/>
    <w:rsid w:val="00BF559A"/>
    <w:rsid w:val="00D334E2"/>
    <w:rsid w:val="00E206F5"/>
    <w:rsid w:val="00E250CF"/>
    <w:rsid w:val="00E258C7"/>
    <w:rsid w:val="00EB2EF9"/>
    <w:rsid w:val="00EF2934"/>
    <w:rsid w:val="00F00248"/>
    <w:rsid w:val="00F927BB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80756-4066-4AE6-B6EF-6D4ACA9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 w:line="259" w:lineRule="auto"/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pPr>
      <w:spacing w:after="160" w:line="259" w:lineRule="auto"/>
    </w:pPr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pPr>
      <w:spacing w:after="160" w:line="259" w:lineRule="auto"/>
    </w:pPr>
    <w:rPr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F559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BF559A"/>
    <w:rPr>
      <w:lang w:val="en-US" w:eastAsia="en-US"/>
    </w:rPr>
  </w:style>
  <w:style w:type="paragraph" w:styleId="a5">
    <w:name w:val="footer"/>
    <w:basedOn w:val="a"/>
    <w:link w:val="a6"/>
    <w:unhideWhenUsed/>
    <w:rsid w:val="00BF559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link w:val="a5"/>
    <w:rsid w:val="00BF559A"/>
    <w:rPr>
      <w:lang w:val="en-US" w:eastAsia="en-US"/>
    </w:rPr>
  </w:style>
  <w:style w:type="paragraph" w:styleId="a7">
    <w:name w:val="footnote text"/>
    <w:basedOn w:val="a"/>
    <w:link w:val="a8"/>
    <w:semiHidden/>
    <w:unhideWhenUsed/>
    <w:rsid w:val="00AD0D51"/>
    <w:rPr>
      <w:sz w:val="20"/>
      <w:szCs w:val="20"/>
    </w:rPr>
  </w:style>
  <w:style w:type="character" w:customStyle="1" w:styleId="a8">
    <w:name w:val="Текст сноски Знак"/>
    <w:link w:val="a7"/>
    <w:semiHidden/>
    <w:rsid w:val="00AD0D51"/>
    <w:rPr>
      <w:lang w:val="en-US" w:eastAsia="en-US"/>
    </w:rPr>
  </w:style>
  <w:style w:type="character" w:styleId="a9">
    <w:name w:val="footnote reference"/>
    <w:semiHidden/>
    <w:unhideWhenUsed/>
    <w:rsid w:val="00AD0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99D8-70A7-4403-A28A-B76945AE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</dc:creator>
  <cp:keywords/>
  <cp:lastModifiedBy>admin</cp:lastModifiedBy>
  <cp:revision>3</cp:revision>
  <dcterms:created xsi:type="dcterms:W3CDTF">2022-06-03T14:22:00Z</dcterms:created>
  <dcterms:modified xsi:type="dcterms:W3CDTF">2022-06-03T14:23:00Z</dcterms:modified>
</cp:coreProperties>
</file>